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59669D37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5F2A23">
        <w:rPr>
          <w:rFonts w:ascii="Times New Roman" w:hAnsi="Times New Roman" w:cs="Times New Roman"/>
          <w:b/>
          <w:bCs/>
          <w:sz w:val="24"/>
          <w:szCs w:val="24"/>
          <w:u w:val="single"/>
        </w:rPr>
        <w:t>029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0CD7550F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A33A4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3B0C05">
        <w:rPr>
          <w:rFonts w:ascii="Times New Roman" w:hAnsi="Times New Roman" w:cs="Times New Roman"/>
          <w:b/>
          <w:bCs/>
          <w:sz w:val="24"/>
          <w:szCs w:val="24"/>
          <w:u w:val="single"/>
        </w:rPr>
        <w:t>56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597E54" w:rsidRDefault="00522C23" w:rsidP="0039472D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8FA61B" w14:textId="5117B1B7" w:rsidR="00C51A39" w:rsidRDefault="003B0C05" w:rsidP="000D31C1">
      <w:pPr>
        <w:autoSpaceDE w:val="0"/>
        <w:autoSpaceDN w:val="0"/>
        <w:adjustRightInd w:val="0"/>
        <w:spacing w:after="0" w:line="360" w:lineRule="auto"/>
        <w:ind w:left="2832" w:firstLine="48"/>
        <w:jc w:val="both"/>
        <w:rPr>
          <w:rFonts w:ascii="TimesNewRomanPSMT" w:hAnsi="TimesNewRomanPSMT" w:cs="TimesNewRomanPSMT"/>
          <w:sz w:val="24"/>
          <w:szCs w:val="24"/>
        </w:rPr>
      </w:pPr>
      <w:r w:rsidRPr="003B0C05">
        <w:rPr>
          <w:rFonts w:ascii="TimesNewRomanPSMT" w:hAnsi="TimesNewRomanPSMT" w:cs="TimesNewRomanPSMT"/>
          <w:sz w:val="24"/>
          <w:szCs w:val="24"/>
        </w:rPr>
        <w:t>“Institui no Município de Itapevi, o “Dia Municipal do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B0C05">
        <w:rPr>
          <w:rFonts w:ascii="TimesNewRomanPSMT" w:hAnsi="TimesNewRomanPSMT" w:cs="TimesNewRomanPSMT"/>
          <w:sz w:val="24"/>
          <w:szCs w:val="24"/>
        </w:rPr>
        <w:t>Corretore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B0C05">
        <w:rPr>
          <w:rFonts w:ascii="TimesNewRomanPSMT" w:hAnsi="TimesNewRomanPSMT" w:cs="TimesNewRomanPSMT"/>
          <w:sz w:val="24"/>
          <w:szCs w:val="24"/>
        </w:rPr>
        <w:t>de Imóveis”, e dá outras providências”.</w:t>
      </w:r>
    </w:p>
    <w:p w14:paraId="4CCB6BF8" w14:textId="77777777" w:rsidR="003B0C05" w:rsidRPr="0099573B" w:rsidRDefault="003B0C05" w:rsidP="000D31C1">
      <w:pPr>
        <w:autoSpaceDE w:val="0"/>
        <w:autoSpaceDN w:val="0"/>
        <w:adjustRightInd w:val="0"/>
        <w:spacing w:after="0" w:line="360" w:lineRule="auto"/>
        <w:ind w:left="2832" w:firstLine="48"/>
        <w:rPr>
          <w:rFonts w:ascii="TimesNewRomanPSMT" w:hAnsi="TimesNewRomanPSMT" w:cs="TimesNewRomanPSMT"/>
          <w:sz w:val="24"/>
          <w:szCs w:val="24"/>
        </w:rPr>
      </w:pPr>
    </w:p>
    <w:p w14:paraId="017B188D" w14:textId="381D69B6" w:rsidR="00F54DA9" w:rsidRDefault="00192BC5" w:rsidP="000D31C1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>AUTOR</w:t>
      </w:r>
      <w:r w:rsidR="003B0C05">
        <w:rPr>
          <w:rFonts w:ascii="Times" w:hAnsi="Times" w:cs="Times New Roman"/>
          <w:b/>
          <w:sz w:val="24"/>
          <w:szCs w:val="24"/>
        </w:rPr>
        <w:t>A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: </w:t>
      </w:r>
      <w:r w:rsidR="003B0C05">
        <w:rPr>
          <w:rFonts w:ascii="Times" w:hAnsi="Times" w:cs="Times New Roman"/>
          <w:b/>
          <w:sz w:val="24"/>
          <w:szCs w:val="24"/>
        </w:rPr>
        <w:t>MARIZA MARTINS BORGES – PODEMOS.</w:t>
      </w:r>
    </w:p>
    <w:p w14:paraId="798D22AE" w14:textId="77777777" w:rsidR="00BE18C1" w:rsidRDefault="00BE18C1" w:rsidP="000D31C1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647C0EBD" w14:textId="78C3D4C3" w:rsidR="00BE18C1" w:rsidRDefault="00BE18C1" w:rsidP="000D31C1">
      <w:pPr>
        <w:spacing w:after="0" w:line="360" w:lineRule="auto"/>
        <w:ind w:left="2835" w:hanging="3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COAUTORES: </w:t>
      </w:r>
      <w:r w:rsidR="00D84A4C">
        <w:rPr>
          <w:rFonts w:ascii="Times" w:hAnsi="Times" w:cs="Times New Roman"/>
          <w:b/>
          <w:sz w:val="24"/>
          <w:szCs w:val="24"/>
        </w:rPr>
        <w:t>ELIAS VASCONCELOS ARAÚJO – REPUBLICANOS, ERONDINA FERREIRA GODOY – PSD, FÁBIO DE FREITAS – MDB, MATEUS ANDRADE DA SILVA SANTOS – PL E RAFAEL ALAN DE MORAES ROMEIRO – PODEMOS.</w:t>
      </w:r>
    </w:p>
    <w:p w14:paraId="2C3BDA3A" w14:textId="2010FBEC" w:rsidR="008D1F4C" w:rsidRPr="00F05D99" w:rsidRDefault="008D1F4C" w:rsidP="000D31C1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0D31C1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0D31C1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1370FA61" w14:textId="1D2B7EC2" w:rsidR="00775B03" w:rsidRDefault="00775B03" w:rsidP="000D3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03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775B03">
        <w:rPr>
          <w:rFonts w:ascii="Times New Roman" w:hAnsi="Times New Roman" w:cs="Times New Roman"/>
          <w:sz w:val="24"/>
          <w:szCs w:val="24"/>
        </w:rPr>
        <w:t>Fica instituído no Município de Itapevi, o “Dia Municipal dos Corretor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03">
        <w:rPr>
          <w:rFonts w:ascii="Times New Roman" w:hAnsi="Times New Roman" w:cs="Times New Roman"/>
          <w:sz w:val="24"/>
          <w:szCs w:val="24"/>
        </w:rPr>
        <w:t>Imóveis”, a ser comemorado anualmente no dia 27 de agosto.</w:t>
      </w:r>
    </w:p>
    <w:p w14:paraId="1D222552" w14:textId="77777777" w:rsidR="00775B03" w:rsidRPr="00775B03" w:rsidRDefault="00775B03" w:rsidP="000D3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2190D" w14:textId="77777777" w:rsidR="00775B03" w:rsidRDefault="00775B03" w:rsidP="000D3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03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775B03">
        <w:rPr>
          <w:rFonts w:ascii="Times New Roman" w:hAnsi="Times New Roman" w:cs="Times New Roman"/>
          <w:sz w:val="24"/>
          <w:szCs w:val="24"/>
        </w:rPr>
        <w:t>A instituição do “Dia Municipal dos Corretores de Imóveis”, tem como objetivo:</w:t>
      </w:r>
    </w:p>
    <w:p w14:paraId="5CAA4C67" w14:textId="77777777" w:rsidR="00775B03" w:rsidRPr="00775B03" w:rsidRDefault="00775B03" w:rsidP="000D3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D4A78" w14:textId="3152069E" w:rsidR="00775B03" w:rsidRPr="00775B03" w:rsidRDefault="00775B03" w:rsidP="000D3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03">
        <w:rPr>
          <w:rFonts w:ascii="Times New Roman" w:hAnsi="Times New Roman" w:cs="Times New Roman"/>
          <w:sz w:val="24"/>
          <w:szCs w:val="24"/>
        </w:rPr>
        <w:t>I – Valorizar e reconhecer a importância da atuação do Corretor de Imóveis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03">
        <w:rPr>
          <w:rFonts w:ascii="Times New Roman" w:hAnsi="Times New Roman" w:cs="Times New Roman"/>
          <w:sz w:val="24"/>
          <w:szCs w:val="24"/>
        </w:rPr>
        <w:t>desenvolvimento econômico e social do Município;</w:t>
      </w:r>
    </w:p>
    <w:p w14:paraId="47420C05" w14:textId="21BBBF0E" w:rsidR="00775B03" w:rsidRDefault="00775B03" w:rsidP="000D3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03">
        <w:rPr>
          <w:rFonts w:ascii="Times New Roman" w:hAnsi="Times New Roman" w:cs="Times New Roman"/>
          <w:sz w:val="24"/>
          <w:szCs w:val="24"/>
        </w:rPr>
        <w:t>II – Divulgar as boas práticas e a importância da formalização do profissional junto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03">
        <w:rPr>
          <w:rFonts w:ascii="Times New Roman" w:hAnsi="Times New Roman" w:cs="Times New Roman"/>
          <w:sz w:val="24"/>
          <w:szCs w:val="24"/>
        </w:rPr>
        <w:t>Conselho Regional de Corretores de Imóveis (CRECI).</w:t>
      </w:r>
    </w:p>
    <w:p w14:paraId="7EAD9E94" w14:textId="77777777" w:rsidR="00775B03" w:rsidRPr="00775B03" w:rsidRDefault="00775B03" w:rsidP="000D3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64D65" w14:textId="192F712D" w:rsidR="00775B03" w:rsidRDefault="00775B03" w:rsidP="000D3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03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0D31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75B03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775B03">
        <w:rPr>
          <w:rFonts w:ascii="Times New Roman" w:hAnsi="Times New Roman" w:cs="Times New Roman"/>
          <w:sz w:val="24"/>
          <w:szCs w:val="24"/>
        </w:rPr>
        <w:t>As despesas decorrentes da execução desta Lei correrão por conta das dot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03">
        <w:rPr>
          <w:rFonts w:ascii="Times New Roman" w:hAnsi="Times New Roman" w:cs="Times New Roman"/>
          <w:sz w:val="24"/>
          <w:szCs w:val="24"/>
        </w:rPr>
        <w:t>orçamentárias próprias, suplementadas se necessária.</w:t>
      </w:r>
    </w:p>
    <w:p w14:paraId="3342BE00" w14:textId="77777777" w:rsidR="00775B03" w:rsidRPr="00775B03" w:rsidRDefault="00775B03" w:rsidP="000D3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96B4D" w14:textId="705BAE90" w:rsidR="00775B03" w:rsidRDefault="00775B03" w:rsidP="000D3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0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</w:t>
      </w:r>
      <w:r w:rsidR="000D31C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75B03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775B03">
        <w:rPr>
          <w:rFonts w:ascii="Times New Roman" w:hAnsi="Times New Roman" w:cs="Times New Roman"/>
          <w:sz w:val="24"/>
          <w:szCs w:val="24"/>
        </w:rPr>
        <w:t>Esta Lei entra em vigor na data de sua publicação oficial, revoga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03">
        <w:rPr>
          <w:rFonts w:ascii="Times New Roman" w:hAnsi="Times New Roman" w:cs="Times New Roman"/>
          <w:sz w:val="24"/>
          <w:szCs w:val="24"/>
        </w:rPr>
        <w:t>disposições em contrário.</w:t>
      </w:r>
    </w:p>
    <w:p w14:paraId="50C3D1EE" w14:textId="77777777" w:rsidR="00775B03" w:rsidRDefault="00775B03" w:rsidP="0077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7E1FB" w14:textId="77777777" w:rsidR="00775B03" w:rsidRPr="00775B03" w:rsidRDefault="00775B03" w:rsidP="0077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3D95C4EB" w:rsidR="00E06A66" w:rsidRPr="001278C3" w:rsidRDefault="0078486B" w:rsidP="00EC7492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C51A39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8</w:t>
      </w:r>
      <w:r w:rsidR="006051E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abril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C3E25" w14:textId="77777777" w:rsidR="00393067" w:rsidRDefault="00393067" w:rsidP="004B11B6">
      <w:pPr>
        <w:spacing w:after="0" w:line="240" w:lineRule="auto"/>
      </w:pPr>
      <w:r>
        <w:separator/>
      </w:r>
    </w:p>
  </w:endnote>
  <w:endnote w:type="continuationSeparator" w:id="0">
    <w:p w14:paraId="3ABC39F1" w14:textId="77777777" w:rsidR="00393067" w:rsidRDefault="00393067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39306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C5208" w14:textId="77777777" w:rsidR="00393067" w:rsidRDefault="00393067" w:rsidP="004B11B6">
      <w:pPr>
        <w:spacing w:after="0" w:line="240" w:lineRule="auto"/>
      </w:pPr>
      <w:r>
        <w:separator/>
      </w:r>
    </w:p>
  </w:footnote>
  <w:footnote w:type="continuationSeparator" w:id="0">
    <w:p w14:paraId="278A47E4" w14:textId="77777777" w:rsidR="00393067" w:rsidRDefault="00393067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393067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393067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393067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58FE"/>
    <w:rsid w:val="000160F3"/>
    <w:rsid w:val="000410EF"/>
    <w:rsid w:val="00045EA2"/>
    <w:rsid w:val="00047751"/>
    <w:rsid w:val="00054CE1"/>
    <w:rsid w:val="0006092F"/>
    <w:rsid w:val="0006328E"/>
    <w:rsid w:val="0007088A"/>
    <w:rsid w:val="00074A8F"/>
    <w:rsid w:val="000814EF"/>
    <w:rsid w:val="00084634"/>
    <w:rsid w:val="000920BE"/>
    <w:rsid w:val="000A3AE9"/>
    <w:rsid w:val="000D187C"/>
    <w:rsid w:val="000D2F0C"/>
    <w:rsid w:val="000D31C1"/>
    <w:rsid w:val="000D5E16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65365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4154"/>
    <w:rsid w:val="002546E4"/>
    <w:rsid w:val="00262E08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06DC"/>
    <w:rsid w:val="003122CA"/>
    <w:rsid w:val="00314CA1"/>
    <w:rsid w:val="003209C7"/>
    <w:rsid w:val="003225EC"/>
    <w:rsid w:val="003429AA"/>
    <w:rsid w:val="00344166"/>
    <w:rsid w:val="003475A3"/>
    <w:rsid w:val="00354DDB"/>
    <w:rsid w:val="003565C3"/>
    <w:rsid w:val="00366DCA"/>
    <w:rsid w:val="003722F8"/>
    <w:rsid w:val="0037352D"/>
    <w:rsid w:val="003739E1"/>
    <w:rsid w:val="00376AD3"/>
    <w:rsid w:val="00387994"/>
    <w:rsid w:val="00393067"/>
    <w:rsid w:val="0039472D"/>
    <w:rsid w:val="0039651E"/>
    <w:rsid w:val="003A0CFC"/>
    <w:rsid w:val="003A2D44"/>
    <w:rsid w:val="003A5FC0"/>
    <w:rsid w:val="003B0C05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A33A4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97E54"/>
    <w:rsid w:val="005A46DB"/>
    <w:rsid w:val="005A6C5D"/>
    <w:rsid w:val="005C3136"/>
    <w:rsid w:val="005D180C"/>
    <w:rsid w:val="005D7684"/>
    <w:rsid w:val="005E09DD"/>
    <w:rsid w:val="005E4725"/>
    <w:rsid w:val="005E7666"/>
    <w:rsid w:val="005E7DFA"/>
    <w:rsid w:val="005F0320"/>
    <w:rsid w:val="005F2A23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31CB1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71EE7"/>
    <w:rsid w:val="00775B0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9573B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37439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42650"/>
    <w:rsid w:val="00B53F92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BD6EC9"/>
    <w:rsid w:val="00BE18C1"/>
    <w:rsid w:val="00BF618E"/>
    <w:rsid w:val="00C024FB"/>
    <w:rsid w:val="00C02710"/>
    <w:rsid w:val="00C11F1F"/>
    <w:rsid w:val="00C17469"/>
    <w:rsid w:val="00C24436"/>
    <w:rsid w:val="00C36A7B"/>
    <w:rsid w:val="00C51A39"/>
    <w:rsid w:val="00C549DC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0B1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59C"/>
    <w:rsid w:val="00D80D69"/>
    <w:rsid w:val="00D84A4C"/>
    <w:rsid w:val="00D9172F"/>
    <w:rsid w:val="00D94C7D"/>
    <w:rsid w:val="00DA0E17"/>
    <w:rsid w:val="00DA49EB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C7492"/>
    <w:rsid w:val="00ED59F5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7</cp:revision>
  <cp:lastPrinted>2026-04-08T19:27:00Z</cp:lastPrinted>
  <dcterms:created xsi:type="dcterms:W3CDTF">2026-04-24T14:01:00Z</dcterms:created>
  <dcterms:modified xsi:type="dcterms:W3CDTF">2026-04-28T17:43:00Z</dcterms:modified>
</cp:coreProperties>
</file>